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018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018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C77AC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01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01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487E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0183"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AB0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C4E8D87-BD54-491A-884D-F6B9A1C6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BB2C-A6C4-45B4-844B-5B59838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